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严李莉，张运琴，杨爽主编；王忖，孙多娇，马素霞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10</w:t>
      </w:r>
    </w:p>
    <w:p>
      <w:r>
        <w:t>更多请访问教客网: www.jiaokey.com</w:t>
      </w:r>
    </w:p>
    <w:p>
      <w:r>
        <w:t>基础会计实训 评论地址：https://www.jiaokey.com/book/detail/960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